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2E9C" w14:textId="0F617793" w:rsidR="005F67E2" w:rsidRPr="00A458B3" w:rsidRDefault="0006310D" w:rsidP="3E288C74">
      <w:pPr>
        <w:spacing w:after="0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FORMULÁRIO DE INFORMAÇÕES </w:t>
      </w:r>
      <w:r w:rsidRPr="00A458B3">
        <w:rPr>
          <w:rFonts w:ascii="Arial" w:hAnsi="Arial" w:cs="Arial"/>
          <w:b/>
          <w:bCs/>
          <w:sz w:val="24"/>
          <w:szCs w:val="24"/>
        </w:rPr>
        <w:t xml:space="preserve">CURRICULARES </w:t>
      </w:r>
      <w:r w:rsidR="00774C8F" w:rsidRPr="00A458B3">
        <w:rPr>
          <w:rFonts w:ascii="Arial" w:hAnsi="Arial" w:cs="Arial"/>
          <w:b/>
          <w:bCs/>
          <w:sz w:val="24"/>
          <w:szCs w:val="24"/>
        </w:rPr>
        <w:t>–</w:t>
      </w:r>
      <w:r w:rsidRPr="00A458B3">
        <w:rPr>
          <w:rFonts w:ascii="Arial" w:hAnsi="Arial" w:cs="Arial"/>
          <w:b/>
          <w:bCs/>
          <w:sz w:val="24"/>
          <w:szCs w:val="24"/>
        </w:rPr>
        <w:t xml:space="preserve"> </w:t>
      </w:r>
      <w:r w:rsidR="002A31F3" w:rsidRPr="00A458B3">
        <w:rPr>
          <w:rFonts w:ascii="Arial" w:hAnsi="Arial" w:cs="Arial"/>
          <w:b/>
          <w:bCs/>
          <w:sz w:val="24"/>
          <w:szCs w:val="24"/>
        </w:rPr>
        <w:t>EDITAL 0</w:t>
      </w:r>
      <w:r w:rsidR="0014091B">
        <w:rPr>
          <w:rFonts w:ascii="Arial" w:hAnsi="Arial" w:cs="Arial"/>
          <w:b/>
          <w:bCs/>
          <w:sz w:val="24"/>
          <w:szCs w:val="24"/>
        </w:rPr>
        <w:t>6</w:t>
      </w:r>
      <w:r w:rsidR="00774C8F" w:rsidRPr="00A458B3">
        <w:rPr>
          <w:rFonts w:ascii="Arial" w:hAnsi="Arial" w:cs="Arial"/>
          <w:b/>
          <w:bCs/>
          <w:sz w:val="24"/>
          <w:szCs w:val="24"/>
        </w:rPr>
        <w:t>/2025</w:t>
      </w:r>
    </w:p>
    <w:p w14:paraId="672A6659" w14:textId="77777777" w:rsidR="006D1999" w:rsidRPr="004413CA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CA01B" w14:textId="2F3DA5DF" w:rsidR="00155CD6" w:rsidRPr="008563A6" w:rsidRDefault="00014EB1" w:rsidP="000220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3E288C74">
        <w:rPr>
          <w:rFonts w:ascii="Arial" w:hAnsi="Arial" w:cs="Arial"/>
        </w:rPr>
        <w:t>(</w:t>
      </w:r>
      <w:r w:rsidR="007B0AD2" w:rsidRPr="3E288C74">
        <w:rPr>
          <w:rFonts w:ascii="Arial" w:hAnsi="Arial" w:cs="Arial"/>
        </w:rPr>
        <w:t xml:space="preserve">Inserir somente informações </w:t>
      </w:r>
      <w:r w:rsidRPr="3E288C74">
        <w:rPr>
          <w:rFonts w:ascii="Arial" w:hAnsi="Arial" w:cs="Arial"/>
        </w:rPr>
        <w:t xml:space="preserve">que </w:t>
      </w:r>
      <w:r w:rsidRPr="00A458B3">
        <w:rPr>
          <w:rFonts w:ascii="Arial" w:hAnsi="Arial" w:cs="Arial"/>
        </w:rPr>
        <w:t>sejam possíveis de comprovação documental,</w:t>
      </w:r>
      <w:r w:rsidR="00A2432D" w:rsidRPr="00A458B3">
        <w:rPr>
          <w:rFonts w:ascii="Arial" w:hAnsi="Arial" w:cs="Arial"/>
        </w:rPr>
        <w:t xml:space="preserve"> conforme item </w:t>
      </w:r>
      <w:r w:rsidR="0014091B">
        <w:rPr>
          <w:rFonts w:ascii="Arial" w:hAnsi="Arial" w:cs="Arial"/>
        </w:rPr>
        <w:t>4.4</w:t>
      </w:r>
      <w:r w:rsidR="00774C8F" w:rsidRPr="00A458B3">
        <w:rPr>
          <w:rFonts w:ascii="Arial" w:hAnsi="Arial" w:cs="Arial"/>
        </w:rPr>
        <w:t xml:space="preserve"> do Edital 0</w:t>
      </w:r>
      <w:r w:rsidR="0014091B">
        <w:rPr>
          <w:rFonts w:ascii="Arial" w:hAnsi="Arial" w:cs="Arial"/>
        </w:rPr>
        <w:t>6</w:t>
      </w:r>
      <w:r w:rsidR="00774C8F" w:rsidRPr="00A458B3">
        <w:rPr>
          <w:rFonts w:ascii="Arial" w:hAnsi="Arial" w:cs="Arial"/>
        </w:rPr>
        <w:t>/2025</w:t>
      </w:r>
      <w:r w:rsidRPr="00A458B3">
        <w:rPr>
          <w:rFonts w:ascii="Arial" w:hAnsi="Arial" w:cs="Arial"/>
        </w:rPr>
        <w:t>)</w:t>
      </w:r>
      <w:r w:rsidRPr="008563A6">
        <w:rPr>
          <w:rFonts w:ascii="Arial" w:hAnsi="Arial" w:cs="Arial"/>
        </w:rPr>
        <w:br/>
      </w:r>
    </w:p>
    <w:p w14:paraId="702B0BC8" w14:textId="6A533673" w:rsidR="00155CD6" w:rsidRDefault="00155CD6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C720E4">
        <w:rPr>
          <w:rFonts w:ascii="Arial" w:hAnsi="Arial" w:cs="Arial"/>
          <w:sz w:val="24"/>
          <w:szCs w:val="24"/>
        </w:rPr>
        <w:t xml:space="preserve"> </w:t>
      </w:r>
      <w:r w:rsidR="00800EF6">
        <w:rPr>
          <w:rFonts w:ascii="Arial" w:hAnsi="Arial" w:cs="Arial"/>
          <w:sz w:val="24"/>
          <w:szCs w:val="24"/>
        </w:rPr>
        <w:t>_____________________________</w:t>
      </w:r>
      <w:r w:rsidR="006D1999">
        <w:rPr>
          <w:rFonts w:ascii="Arial" w:hAnsi="Arial" w:cs="Arial"/>
          <w:sz w:val="24"/>
          <w:szCs w:val="24"/>
        </w:rPr>
        <w:t>________________________________</w:t>
      </w:r>
      <w:r w:rsidR="0014091B">
        <w:rPr>
          <w:rFonts w:ascii="Arial" w:hAnsi="Arial" w:cs="Arial"/>
          <w:sz w:val="24"/>
          <w:szCs w:val="24"/>
        </w:rPr>
        <w:t>_</w:t>
      </w:r>
      <w:r w:rsidR="006D1999">
        <w:rPr>
          <w:rFonts w:ascii="Arial" w:hAnsi="Arial" w:cs="Arial"/>
          <w:sz w:val="24"/>
          <w:szCs w:val="24"/>
        </w:rPr>
        <w:t>____</w:t>
      </w:r>
    </w:p>
    <w:p w14:paraId="0A37501D" w14:textId="77777777" w:rsidR="006D1999" w:rsidRDefault="006D1999" w:rsidP="00155CD6">
      <w:pPr>
        <w:spacing w:after="0"/>
        <w:rPr>
          <w:rFonts w:ascii="Arial" w:hAnsi="Arial" w:cs="Arial"/>
          <w:sz w:val="24"/>
          <w:szCs w:val="24"/>
        </w:rPr>
      </w:pPr>
    </w:p>
    <w:p w14:paraId="0DC8C041" w14:textId="20D680E6" w:rsidR="0062106F" w:rsidRPr="00014EB1" w:rsidRDefault="00E84CC3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de graduação para </w:t>
      </w:r>
      <w:r w:rsidR="00EF3C44" w:rsidRPr="3E288C74">
        <w:rPr>
          <w:rFonts w:ascii="Arial" w:hAnsi="Arial" w:cs="Arial"/>
          <w:sz w:val="24"/>
          <w:szCs w:val="24"/>
        </w:rPr>
        <w:t>i</w:t>
      </w:r>
      <w:r w:rsidR="003363B2">
        <w:rPr>
          <w:rFonts w:ascii="Arial" w:hAnsi="Arial" w:cs="Arial"/>
          <w:sz w:val="24"/>
          <w:szCs w:val="24"/>
        </w:rPr>
        <w:t>nscrição: ___________________</w:t>
      </w:r>
      <w:r w:rsidR="00EF3C44" w:rsidRPr="3E288C74">
        <w:rPr>
          <w:rFonts w:ascii="Arial" w:hAnsi="Arial" w:cs="Arial"/>
          <w:sz w:val="24"/>
          <w:szCs w:val="24"/>
        </w:rPr>
        <w:t>___</w:t>
      </w:r>
      <w:r w:rsidR="000220D2" w:rsidRPr="3E288C74">
        <w:rPr>
          <w:rFonts w:ascii="Arial" w:hAnsi="Arial" w:cs="Arial"/>
          <w:sz w:val="24"/>
          <w:szCs w:val="24"/>
        </w:rPr>
        <w:t>___________</w:t>
      </w:r>
      <w:r w:rsidR="00EF3C44" w:rsidRPr="3E288C74">
        <w:rPr>
          <w:rFonts w:ascii="Arial" w:hAnsi="Arial" w:cs="Arial"/>
          <w:sz w:val="24"/>
          <w:szCs w:val="24"/>
        </w:rPr>
        <w:t>__</w:t>
      </w:r>
      <w:r w:rsidR="0014091B">
        <w:rPr>
          <w:rFonts w:ascii="Arial" w:hAnsi="Arial" w:cs="Arial"/>
          <w:sz w:val="24"/>
          <w:szCs w:val="24"/>
        </w:rPr>
        <w:t>______</w:t>
      </w:r>
      <w:r w:rsidR="00EF3C44" w:rsidRPr="3E288C74">
        <w:rPr>
          <w:rFonts w:ascii="Arial" w:hAnsi="Arial" w:cs="Arial"/>
          <w:sz w:val="24"/>
          <w:szCs w:val="24"/>
        </w:rPr>
        <w:t>__</w:t>
      </w:r>
    </w:p>
    <w:p w14:paraId="5DAB6C7B" w14:textId="081D4776" w:rsidR="0006310D" w:rsidRDefault="0006310D" w:rsidP="0089496D">
      <w:pPr>
        <w:spacing w:after="0"/>
        <w:rPr>
          <w:rFonts w:ascii="Arial" w:hAnsi="Arial" w:cs="Arial"/>
          <w:b/>
          <w:sz w:val="24"/>
          <w:szCs w:val="24"/>
        </w:rPr>
      </w:pPr>
    </w:p>
    <w:p w14:paraId="664B2001" w14:textId="79292B72" w:rsidR="0089496D" w:rsidRPr="0089496D" w:rsidRDefault="0089496D" w:rsidP="0089496D">
      <w:pPr>
        <w:spacing w:after="0"/>
        <w:rPr>
          <w:rFonts w:ascii="Arial" w:hAnsi="Arial" w:cs="Arial"/>
          <w:sz w:val="24"/>
          <w:szCs w:val="24"/>
        </w:rPr>
      </w:pPr>
      <w:r w:rsidRPr="0089496D">
        <w:rPr>
          <w:rFonts w:ascii="Arial" w:hAnsi="Arial" w:cs="Arial"/>
          <w:sz w:val="24"/>
          <w:szCs w:val="24"/>
        </w:rPr>
        <w:t>Endereço para acessar o Currículo Lattes:</w:t>
      </w:r>
      <w:r w:rsidR="003363B2" w:rsidRPr="003363B2">
        <w:rPr>
          <w:rFonts w:ascii="Arial" w:hAnsi="Arial" w:cs="Arial"/>
          <w:sz w:val="24"/>
          <w:szCs w:val="24"/>
        </w:rPr>
        <w:t xml:space="preserve"> </w:t>
      </w:r>
      <w:r w:rsidR="003363B2" w:rsidRPr="3E288C74">
        <w:rPr>
          <w:rFonts w:ascii="Arial" w:hAnsi="Arial" w:cs="Arial"/>
          <w:sz w:val="24"/>
          <w:szCs w:val="24"/>
        </w:rPr>
        <w:t>_____________________________________</w:t>
      </w:r>
    </w:p>
    <w:p w14:paraId="02EB378F" w14:textId="1E5E245C" w:rsidR="006D1999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A5994B" w14:textId="17F68ABF" w:rsidR="0089496D" w:rsidRDefault="0089496D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57336" w14:textId="0BEDDD7E" w:rsidR="0089496D" w:rsidRPr="00E635DC" w:rsidRDefault="00E635DC" w:rsidP="00E635DC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635DC">
        <w:rPr>
          <w:rFonts w:ascii="Arial" w:hAnsi="Arial" w:cs="Arial"/>
          <w:b/>
          <w:bCs/>
          <w:sz w:val="24"/>
          <w:szCs w:val="24"/>
        </w:rPr>
        <w:t>Formação acadêmica/titulação</w:t>
      </w:r>
      <w:r>
        <w:rPr>
          <w:rFonts w:ascii="Arial" w:hAnsi="Arial" w:cs="Arial"/>
          <w:b/>
          <w:bCs/>
          <w:sz w:val="24"/>
          <w:szCs w:val="24"/>
        </w:rPr>
        <w:t xml:space="preserve"> (graduação e</w:t>
      </w:r>
      <w:r w:rsidR="00E1753D">
        <w:rPr>
          <w:rFonts w:ascii="Arial" w:hAnsi="Arial" w:cs="Arial"/>
          <w:b/>
          <w:bCs/>
          <w:sz w:val="24"/>
          <w:szCs w:val="24"/>
        </w:rPr>
        <w:t>/o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363B2">
        <w:rPr>
          <w:rFonts w:ascii="Arial" w:hAnsi="Arial" w:cs="Arial"/>
          <w:b/>
          <w:bCs/>
          <w:sz w:val="24"/>
          <w:szCs w:val="24"/>
        </w:rPr>
        <w:t>pós-graduaçã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FE7A78C" w14:textId="351379B5" w:rsidR="00E635DC" w:rsidRDefault="00E635DC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10"/>
        <w:gridCol w:w="2261"/>
        <w:gridCol w:w="1377"/>
        <w:gridCol w:w="1080"/>
      </w:tblGrid>
      <w:tr w:rsidR="00E635DC" w14:paraId="5CA0D5F0" w14:textId="77777777" w:rsidTr="00B7254F">
        <w:trPr>
          <w:trHeight w:val="397"/>
        </w:trPr>
        <w:tc>
          <w:tcPr>
            <w:tcW w:w="2550" w:type="pct"/>
            <w:vAlign w:val="center"/>
          </w:tcPr>
          <w:p w14:paraId="172F6DD6" w14:textId="770F9BFE" w:rsidR="00E635DC" w:rsidRPr="00F441B3" w:rsidRDefault="00E635DC" w:rsidP="00E635DC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do Curso</w:t>
            </w:r>
          </w:p>
        </w:tc>
        <w:tc>
          <w:tcPr>
            <w:tcW w:w="1174" w:type="pct"/>
            <w:vAlign w:val="center"/>
          </w:tcPr>
          <w:p w14:paraId="11955F6C" w14:textId="1329F3A2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</w:t>
            </w:r>
          </w:p>
        </w:tc>
        <w:tc>
          <w:tcPr>
            <w:tcW w:w="715" w:type="pct"/>
            <w:vAlign w:val="center"/>
          </w:tcPr>
          <w:p w14:paraId="2A7A59F3" w14:textId="77777777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561" w:type="pct"/>
            <w:vAlign w:val="center"/>
          </w:tcPr>
          <w:p w14:paraId="32D97D18" w14:textId="77777777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E635DC" w14:paraId="13C0A269" w14:textId="77777777" w:rsidTr="00B7254F">
        <w:trPr>
          <w:trHeight w:val="397"/>
        </w:trPr>
        <w:tc>
          <w:tcPr>
            <w:tcW w:w="2550" w:type="pct"/>
          </w:tcPr>
          <w:p w14:paraId="213C3853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4" w:type="pct"/>
          </w:tcPr>
          <w:p w14:paraId="1E497D5B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14:paraId="045ABE31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283EFEC5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5DC" w14:paraId="24E3021B" w14:textId="77777777" w:rsidTr="00B7254F">
        <w:trPr>
          <w:trHeight w:val="397"/>
        </w:trPr>
        <w:tc>
          <w:tcPr>
            <w:tcW w:w="2550" w:type="pct"/>
          </w:tcPr>
          <w:p w14:paraId="60235DA0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4" w:type="pct"/>
          </w:tcPr>
          <w:p w14:paraId="47CBA7E7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14:paraId="6AF52E85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5B0689D8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5DC" w14:paraId="09C93528" w14:textId="77777777" w:rsidTr="00B7254F">
        <w:trPr>
          <w:trHeight w:val="397"/>
        </w:trPr>
        <w:tc>
          <w:tcPr>
            <w:tcW w:w="2550" w:type="pct"/>
          </w:tcPr>
          <w:p w14:paraId="33D48918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4" w:type="pct"/>
          </w:tcPr>
          <w:p w14:paraId="7B9C3BE6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14:paraId="33B2F31F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7325BCCF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91B" w14:paraId="397E554D" w14:textId="77777777" w:rsidTr="00B7254F">
        <w:trPr>
          <w:trHeight w:val="397"/>
        </w:trPr>
        <w:tc>
          <w:tcPr>
            <w:tcW w:w="2550" w:type="pct"/>
          </w:tcPr>
          <w:p w14:paraId="16DB5E8B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4" w:type="pct"/>
          </w:tcPr>
          <w:p w14:paraId="78C6B251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14:paraId="79B3B3A0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7DFEF808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91B" w14:paraId="7C6C7091" w14:textId="77777777" w:rsidTr="00B7254F">
        <w:trPr>
          <w:trHeight w:val="397"/>
        </w:trPr>
        <w:tc>
          <w:tcPr>
            <w:tcW w:w="2550" w:type="pct"/>
          </w:tcPr>
          <w:p w14:paraId="3E9B3155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4" w:type="pct"/>
          </w:tcPr>
          <w:p w14:paraId="62C052DB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14:paraId="0737989E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7AE69EF1" w14:textId="77777777" w:rsidR="0014091B" w:rsidRDefault="0014091B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EA5DCD" w14:textId="77777777" w:rsidR="0089496D" w:rsidRDefault="0089496D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9F0B25" w14:textId="796D7980" w:rsidR="00014EB1" w:rsidRPr="006D1999" w:rsidRDefault="00A16288" w:rsidP="0014091B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Experiência profissional </w:t>
      </w:r>
      <w:r w:rsidR="7BD7251E" w:rsidRPr="3E288C74">
        <w:rPr>
          <w:rFonts w:ascii="Arial" w:hAnsi="Arial" w:cs="Arial"/>
          <w:b/>
          <w:bCs/>
          <w:sz w:val="24"/>
          <w:szCs w:val="24"/>
        </w:rPr>
        <w:t xml:space="preserve">ou de voluntariado </w:t>
      </w:r>
      <w:r w:rsidR="0014091B">
        <w:rPr>
          <w:rFonts w:ascii="Arial" w:hAnsi="Arial" w:cs="Arial"/>
          <w:b/>
          <w:bCs/>
          <w:sz w:val="24"/>
          <w:szCs w:val="24"/>
        </w:rPr>
        <w:t>(e</w:t>
      </w:r>
      <w:r w:rsidRPr="3E288C74">
        <w:rPr>
          <w:rFonts w:ascii="Arial" w:hAnsi="Arial" w:cs="Arial"/>
          <w:b/>
          <w:bCs/>
          <w:sz w:val="24"/>
          <w:szCs w:val="24"/>
        </w:rPr>
        <w:t>mprego formal</w:t>
      </w:r>
      <w:r w:rsidR="5C29C76A" w:rsidRPr="3E288C74">
        <w:rPr>
          <w:rFonts w:ascii="Arial" w:hAnsi="Arial" w:cs="Arial"/>
          <w:b/>
          <w:bCs/>
          <w:sz w:val="24"/>
          <w:szCs w:val="24"/>
        </w:rPr>
        <w:t xml:space="preserve">, </w:t>
      </w:r>
      <w:r w:rsidRPr="3E288C74">
        <w:rPr>
          <w:rFonts w:ascii="Arial" w:hAnsi="Arial" w:cs="Arial"/>
          <w:b/>
          <w:bCs/>
          <w:sz w:val="24"/>
          <w:szCs w:val="24"/>
        </w:rPr>
        <w:t>estágio</w:t>
      </w:r>
      <w:r w:rsidR="0014091B">
        <w:rPr>
          <w:rFonts w:ascii="Arial" w:hAnsi="Arial" w:cs="Arial"/>
          <w:b/>
          <w:bCs/>
          <w:sz w:val="24"/>
          <w:szCs w:val="24"/>
        </w:rPr>
        <w:t>,</w:t>
      </w:r>
      <w:r w:rsidRPr="3E288C74">
        <w:rPr>
          <w:rFonts w:ascii="Arial" w:hAnsi="Arial" w:cs="Arial"/>
          <w:b/>
          <w:bCs/>
          <w:sz w:val="24"/>
          <w:szCs w:val="24"/>
        </w:rPr>
        <w:t xml:space="preserve">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 xml:space="preserve">atuação em ONGs, coletivos ou congêneres, menor aprendiz, </w:t>
      </w:r>
      <w:r w:rsidR="50FE2994" w:rsidRPr="3E288C74">
        <w:rPr>
          <w:rFonts w:ascii="Arial" w:hAnsi="Arial" w:cs="Arial"/>
          <w:b/>
          <w:bCs/>
          <w:sz w:val="24"/>
          <w:szCs w:val="24"/>
        </w:rPr>
        <w:t xml:space="preserve">participação em </w:t>
      </w:r>
      <w:r w:rsidR="0C798629" w:rsidRPr="3E288C74">
        <w:rPr>
          <w:rFonts w:ascii="Arial" w:hAnsi="Arial" w:cs="Arial"/>
          <w:b/>
          <w:bCs/>
          <w:sz w:val="24"/>
          <w:szCs w:val="24"/>
        </w:rPr>
        <w:t xml:space="preserve">projetos </w:t>
      </w:r>
      <w:r w:rsidR="7024C7D3" w:rsidRPr="3E288C74">
        <w:rPr>
          <w:rFonts w:ascii="Arial" w:hAnsi="Arial" w:cs="Arial"/>
          <w:b/>
          <w:bCs/>
          <w:sz w:val="24"/>
          <w:szCs w:val="24"/>
        </w:rPr>
        <w:t xml:space="preserve">sociais,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>entre outros</w:t>
      </w:r>
      <w:r w:rsidRPr="3E288C7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15"/>
        <w:gridCol w:w="1970"/>
        <w:gridCol w:w="1318"/>
        <w:gridCol w:w="1525"/>
      </w:tblGrid>
      <w:tr w:rsidR="004859C2" w14:paraId="47B3345D" w14:textId="77777777" w:rsidTr="00B7254F">
        <w:trPr>
          <w:trHeight w:val="397"/>
        </w:trPr>
        <w:tc>
          <w:tcPr>
            <w:tcW w:w="2522" w:type="pct"/>
            <w:vAlign w:val="center"/>
          </w:tcPr>
          <w:p w14:paraId="5AE08BF6" w14:textId="4BD68EFE" w:rsidR="0012201D" w:rsidRPr="00F441B3" w:rsidRDefault="51BF9EF7" w:rsidP="0014091B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</w:t>
            </w:r>
            <w:r w:rsidR="3937043E" w:rsidRPr="3E288C74">
              <w:rPr>
                <w:rFonts w:ascii="Arial" w:hAnsi="Arial" w:cs="Arial"/>
              </w:rPr>
              <w:t>ome da empresa</w:t>
            </w:r>
            <w:r w:rsidR="6F36E47F" w:rsidRPr="3E288C74">
              <w:rPr>
                <w:rFonts w:ascii="Arial" w:hAnsi="Arial" w:cs="Arial"/>
              </w:rPr>
              <w:t xml:space="preserve">, </w:t>
            </w:r>
            <w:r w:rsidR="0014091B">
              <w:rPr>
                <w:rFonts w:ascii="Arial" w:hAnsi="Arial" w:cs="Arial"/>
              </w:rPr>
              <w:t xml:space="preserve">órgão público, </w:t>
            </w:r>
            <w:r w:rsidR="6F36E47F" w:rsidRPr="3E288C74">
              <w:rPr>
                <w:rFonts w:ascii="Arial" w:hAnsi="Arial" w:cs="Arial"/>
              </w:rPr>
              <w:t xml:space="preserve">ONG, </w:t>
            </w:r>
            <w:r w:rsidR="0014091B">
              <w:rPr>
                <w:rFonts w:ascii="Arial" w:hAnsi="Arial" w:cs="Arial"/>
              </w:rPr>
              <w:t>coletivo ou outra instituição</w:t>
            </w:r>
            <w:r w:rsidR="3937043E" w:rsidRPr="3E288C74">
              <w:rPr>
                <w:rFonts w:ascii="Arial" w:hAnsi="Arial" w:cs="Arial"/>
              </w:rPr>
              <w:t xml:space="preserve"> onde desem</w:t>
            </w:r>
            <w:r w:rsidRPr="3E288C74">
              <w:rPr>
                <w:rFonts w:ascii="Arial" w:hAnsi="Arial" w:cs="Arial"/>
              </w:rPr>
              <w:t>penhou a atividade</w:t>
            </w:r>
          </w:p>
        </w:tc>
        <w:tc>
          <w:tcPr>
            <w:tcW w:w="1044" w:type="pct"/>
            <w:vAlign w:val="center"/>
          </w:tcPr>
          <w:p w14:paraId="2386D2D5" w14:textId="77777777" w:rsidR="0012201D" w:rsidRPr="00F441B3" w:rsidRDefault="004859C2" w:rsidP="00967CB3">
            <w:pPr>
              <w:jc w:val="center"/>
              <w:rPr>
                <w:rFonts w:ascii="Arial" w:hAnsi="Arial" w:cs="Arial"/>
              </w:rPr>
            </w:pPr>
            <w:r w:rsidRPr="00F441B3">
              <w:rPr>
                <w:rFonts w:ascii="Arial" w:hAnsi="Arial" w:cs="Arial"/>
              </w:rPr>
              <w:t xml:space="preserve">Cargo ou </w:t>
            </w:r>
            <w:r w:rsidR="0012201D" w:rsidRPr="00F441B3">
              <w:rPr>
                <w:rFonts w:ascii="Arial" w:hAnsi="Arial" w:cs="Arial"/>
              </w:rPr>
              <w:t>Função</w:t>
            </w:r>
          </w:p>
        </w:tc>
        <w:tc>
          <w:tcPr>
            <w:tcW w:w="705" w:type="pct"/>
            <w:vAlign w:val="center"/>
          </w:tcPr>
          <w:p w14:paraId="2580577E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729" w:type="pct"/>
            <w:vAlign w:val="center"/>
          </w:tcPr>
          <w:p w14:paraId="27D34EC2" w14:textId="296C8B82" w:rsidR="0012201D" w:rsidRPr="00F441B3" w:rsidRDefault="00B1613A" w:rsidP="00140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14091B">
              <w:rPr>
                <w:rFonts w:ascii="Arial" w:hAnsi="Arial" w:cs="Arial"/>
              </w:rPr>
              <w:t xml:space="preserve"> de</w:t>
            </w:r>
            <w:r w:rsidR="004859C2" w:rsidRPr="00F441B3">
              <w:rPr>
                <w:rFonts w:ascii="Arial" w:hAnsi="Arial" w:cs="Arial"/>
              </w:rPr>
              <w:t xml:space="preserve"> </w:t>
            </w:r>
            <w:r w:rsidR="0014091B">
              <w:rPr>
                <w:rFonts w:ascii="Arial" w:hAnsi="Arial" w:cs="Arial"/>
              </w:rPr>
              <w:t>desligamento</w:t>
            </w:r>
          </w:p>
        </w:tc>
      </w:tr>
      <w:tr w:rsidR="004859C2" w14:paraId="6A05A809" w14:textId="77777777" w:rsidTr="00B7254F">
        <w:trPr>
          <w:trHeight w:val="397"/>
        </w:trPr>
        <w:tc>
          <w:tcPr>
            <w:tcW w:w="2522" w:type="pct"/>
          </w:tcPr>
          <w:p w14:paraId="5A39BBE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14:paraId="41C8F39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72A3D3E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14:paraId="0D0B940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E27B00A" w14:textId="77777777" w:rsidTr="00B7254F">
        <w:trPr>
          <w:trHeight w:val="397"/>
        </w:trPr>
        <w:tc>
          <w:tcPr>
            <w:tcW w:w="2522" w:type="pct"/>
          </w:tcPr>
          <w:p w14:paraId="60061E4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14:paraId="44EAFD9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4B94D5A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14:paraId="3DEEC66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656B9AB" w14:textId="77777777" w:rsidTr="00B7254F">
        <w:trPr>
          <w:trHeight w:val="397"/>
        </w:trPr>
        <w:tc>
          <w:tcPr>
            <w:tcW w:w="2522" w:type="pct"/>
          </w:tcPr>
          <w:p w14:paraId="45FB081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14:paraId="049F31C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5312826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14:paraId="62486C0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4101652C" w14:textId="77777777" w:rsidTr="00B7254F">
        <w:trPr>
          <w:trHeight w:val="397"/>
        </w:trPr>
        <w:tc>
          <w:tcPr>
            <w:tcW w:w="2522" w:type="pct"/>
          </w:tcPr>
          <w:p w14:paraId="4B99056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14:paraId="1299C43A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4DDBEF00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14:paraId="3461D77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CF2D8B6" w14:textId="77777777" w:rsidTr="00B7254F">
        <w:trPr>
          <w:trHeight w:val="397"/>
        </w:trPr>
        <w:tc>
          <w:tcPr>
            <w:tcW w:w="2522" w:type="pct"/>
          </w:tcPr>
          <w:p w14:paraId="0FB7827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14:paraId="1FC3994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0562CB0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14:paraId="34CE0A4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6355FF" w14:textId="77777777" w:rsidR="00E84CC3" w:rsidRDefault="00E84CC3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05AD5691" w14:textId="6FE57858" w:rsidR="00A028D4" w:rsidRPr="00E84CC3" w:rsidRDefault="00C770C7" w:rsidP="0014091B">
      <w:pPr>
        <w:pStyle w:val="Pargrafoda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84CC3">
        <w:rPr>
          <w:rFonts w:ascii="Arial" w:hAnsi="Arial" w:cs="Arial"/>
          <w:b/>
          <w:bCs/>
          <w:sz w:val="24"/>
          <w:szCs w:val="24"/>
        </w:rPr>
        <w:t>Experiência acadêmica</w:t>
      </w:r>
      <w:r w:rsidR="0014091B">
        <w:rPr>
          <w:rFonts w:ascii="Arial" w:hAnsi="Arial" w:cs="Arial"/>
          <w:b/>
          <w:bCs/>
          <w:sz w:val="24"/>
          <w:szCs w:val="24"/>
        </w:rPr>
        <w:t xml:space="preserve"> (</w:t>
      </w:r>
      <w:r w:rsidR="00E84CC3">
        <w:rPr>
          <w:rFonts w:ascii="Arial" w:hAnsi="Arial" w:cs="Arial"/>
          <w:b/>
          <w:bCs/>
          <w:sz w:val="24"/>
          <w:szCs w:val="24"/>
        </w:rPr>
        <w:t>p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>articipação em projeto</w:t>
      </w:r>
      <w:r w:rsidR="0051340C" w:rsidRPr="00E84CC3">
        <w:rPr>
          <w:rFonts w:ascii="Arial" w:hAnsi="Arial" w:cs="Arial"/>
          <w:b/>
          <w:bCs/>
          <w:sz w:val="24"/>
          <w:szCs w:val="24"/>
        </w:rPr>
        <w:t>s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 xml:space="preserve"> de iniciação científica</w:t>
      </w:r>
      <w:r w:rsidR="007B0C5B" w:rsidRPr="00E84CC3">
        <w:rPr>
          <w:rFonts w:ascii="Arial" w:hAnsi="Arial" w:cs="Arial"/>
          <w:b/>
          <w:bCs/>
          <w:sz w:val="24"/>
          <w:szCs w:val="24"/>
        </w:rPr>
        <w:t>, inic</w:t>
      </w:r>
      <w:r w:rsidR="005A0DA3" w:rsidRPr="00E84CC3">
        <w:rPr>
          <w:rFonts w:ascii="Arial" w:hAnsi="Arial" w:cs="Arial"/>
          <w:b/>
          <w:bCs/>
          <w:sz w:val="24"/>
          <w:szCs w:val="24"/>
        </w:rPr>
        <w:t>iação à</w:t>
      </w:r>
      <w:r w:rsidR="007B0C5B" w:rsidRPr="00E84CC3">
        <w:rPr>
          <w:rFonts w:ascii="Arial" w:hAnsi="Arial" w:cs="Arial"/>
          <w:b/>
          <w:bCs/>
          <w:sz w:val="24"/>
          <w:szCs w:val="24"/>
        </w:rPr>
        <w:t xml:space="preserve"> docência</w:t>
      </w:r>
      <w:r w:rsidR="005A0DA3" w:rsidRPr="00E84CC3">
        <w:rPr>
          <w:rFonts w:ascii="Arial" w:hAnsi="Arial" w:cs="Arial"/>
          <w:b/>
          <w:bCs/>
          <w:sz w:val="24"/>
          <w:szCs w:val="24"/>
        </w:rPr>
        <w:t xml:space="preserve">, </w:t>
      </w:r>
      <w:r w:rsidR="5DD890E8" w:rsidRPr="00E84CC3">
        <w:rPr>
          <w:rFonts w:ascii="Arial" w:hAnsi="Arial" w:cs="Arial"/>
          <w:b/>
          <w:bCs/>
          <w:sz w:val="24"/>
          <w:szCs w:val="24"/>
        </w:rPr>
        <w:t>extensão, monitoria ou outros projetos</w:t>
      </w:r>
      <w:r w:rsidR="0014091B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47"/>
        <w:gridCol w:w="4395"/>
        <w:gridCol w:w="1772"/>
        <w:gridCol w:w="2014"/>
      </w:tblGrid>
      <w:tr w:rsidR="00297ADE" w:rsidRPr="00E84CC3" w14:paraId="22857947" w14:textId="77777777" w:rsidTr="00B7254F">
        <w:trPr>
          <w:trHeight w:val="397"/>
        </w:trPr>
        <w:tc>
          <w:tcPr>
            <w:tcW w:w="751" w:type="pct"/>
            <w:vAlign w:val="center"/>
          </w:tcPr>
          <w:p w14:paraId="1ED9C9D8" w14:textId="77777777" w:rsidR="00297ADE" w:rsidRPr="00B1613A" w:rsidRDefault="00297ADE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Modalidade</w:t>
            </w:r>
          </w:p>
        </w:tc>
        <w:tc>
          <w:tcPr>
            <w:tcW w:w="2282" w:type="pct"/>
            <w:vAlign w:val="center"/>
          </w:tcPr>
          <w:p w14:paraId="590B6BB4" w14:textId="7DBA1A14" w:rsidR="00297ADE" w:rsidRPr="00B1613A" w:rsidRDefault="00E1753D" w:rsidP="00E175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/nome</w:t>
            </w:r>
          </w:p>
        </w:tc>
        <w:tc>
          <w:tcPr>
            <w:tcW w:w="920" w:type="pct"/>
            <w:vAlign w:val="center"/>
          </w:tcPr>
          <w:p w14:paraId="79DA7786" w14:textId="52F0B6F2" w:rsidR="00297ADE" w:rsidRPr="00B1613A" w:rsidRDefault="00E1753D" w:rsidP="00E175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046" w:type="pct"/>
            <w:vAlign w:val="center"/>
          </w:tcPr>
          <w:p w14:paraId="370D8ADF" w14:textId="1A230936" w:rsidR="00297ADE" w:rsidRPr="00B1613A" w:rsidRDefault="005A0DA3" w:rsidP="00705390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 xml:space="preserve">Período </w:t>
            </w:r>
            <w:r w:rsidR="001D1AE1" w:rsidRPr="00B1613A">
              <w:rPr>
                <w:rFonts w:ascii="Arial" w:hAnsi="Arial" w:cs="Arial"/>
              </w:rPr>
              <w:t xml:space="preserve">(mês/ano de início e </w:t>
            </w:r>
            <w:r w:rsidR="00705390">
              <w:rPr>
                <w:rFonts w:ascii="Arial" w:hAnsi="Arial" w:cs="Arial"/>
              </w:rPr>
              <w:t>fim</w:t>
            </w:r>
            <w:r w:rsidR="001D1AE1" w:rsidRPr="00B1613A">
              <w:rPr>
                <w:rFonts w:ascii="Arial" w:hAnsi="Arial" w:cs="Arial"/>
              </w:rPr>
              <w:t>)</w:t>
            </w:r>
          </w:p>
        </w:tc>
      </w:tr>
      <w:tr w:rsidR="00297ADE" w:rsidRPr="00E84CC3" w14:paraId="54CD245A" w14:textId="77777777" w:rsidTr="00B7254F">
        <w:trPr>
          <w:trHeight w:val="397"/>
        </w:trPr>
        <w:tc>
          <w:tcPr>
            <w:tcW w:w="751" w:type="pct"/>
          </w:tcPr>
          <w:p w14:paraId="1231BE67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pct"/>
          </w:tcPr>
          <w:p w14:paraId="36FEB5B0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pct"/>
          </w:tcPr>
          <w:p w14:paraId="30D7AA69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7196D064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3E288C74" w:rsidRPr="00E84CC3" w14:paraId="346E47CE" w14:textId="77777777" w:rsidTr="00B7254F">
        <w:trPr>
          <w:trHeight w:val="397"/>
        </w:trPr>
        <w:tc>
          <w:tcPr>
            <w:tcW w:w="751" w:type="pct"/>
          </w:tcPr>
          <w:p w14:paraId="3679E6B4" w14:textId="06379009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pct"/>
          </w:tcPr>
          <w:p w14:paraId="3FDDB343" w14:textId="1DD1D876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pct"/>
          </w:tcPr>
          <w:p w14:paraId="69E406B4" w14:textId="222AF6CC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49143BAC" w14:textId="0A9AE85C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00297ADE" w:rsidRPr="00E84CC3" w14:paraId="34FF1C98" w14:textId="77777777" w:rsidTr="00B7254F">
        <w:trPr>
          <w:trHeight w:val="397"/>
        </w:trPr>
        <w:tc>
          <w:tcPr>
            <w:tcW w:w="751" w:type="pct"/>
          </w:tcPr>
          <w:p w14:paraId="6D072C0D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pct"/>
          </w:tcPr>
          <w:p w14:paraId="48A21919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pct"/>
          </w:tcPr>
          <w:p w14:paraId="6BD18F9B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238601FE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0014091B" w:rsidRPr="00E84CC3" w14:paraId="21424790" w14:textId="77777777" w:rsidTr="00B7254F">
        <w:trPr>
          <w:trHeight w:val="397"/>
        </w:trPr>
        <w:tc>
          <w:tcPr>
            <w:tcW w:w="751" w:type="pct"/>
          </w:tcPr>
          <w:p w14:paraId="4450D891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pct"/>
          </w:tcPr>
          <w:p w14:paraId="6C911175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pct"/>
          </w:tcPr>
          <w:p w14:paraId="1457AD18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0298214D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0014091B" w:rsidRPr="00E84CC3" w14:paraId="2A2E7059" w14:textId="77777777" w:rsidTr="00B7254F">
        <w:trPr>
          <w:trHeight w:val="397"/>
        </w:trPr>
        <w:tc>
          <w:tcPr>
            <w:tcW w:w="751" w:type="pct"/>
          </w:tcPr>
          <w:p w14:paraId="06C028D3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pct"/>
          </w:tcPr>
          <w:p w14:paraId="14EAD20A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pct"/>
          </w:tcPr>
          <w:p w14:paraId="0F8883A1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032E8199" w14:textId="77777777" w:rsidR="0014091B" w:rsidRPr="00E84CC3" w:rsidRDefault="0014091B" w:rsidP="00E84C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16C19D" w14:textId="46EF34A1" w:rsidR="0078201E" w:rsidRPr="00705390" w:rsidRDefault="00705390" w:rsidP="00C81447">
      <w:pPr>
        <w:pStyle w:val="PargrafodaLista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ros</w:t>
      </w:r>
    </w:p>
    <w:p w14:paraId="61C2E465" w14:textId="77777777" w:rsidR="00705390" w:rsidRPr="00705390" w:rsidRDefault="00705390" w:rsidP="00705390">
      <w:pPr>
        <w:pStyle w:val="PargrafodaLista"/>
        <w:tabs>
          <w:tab w:val="left" w:pos="567"/>
        </w:tabs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</w:p>
    <w:p w14:paraId="63C8368A" w14:textId="3B24B490" w:rsidR="0078201E" w:rsidRPr="00705390" w:rsidRDefault="00705390" w:rsidP="00705390">
      <w:pPr>
        <w:pStyle w:val="PargrafodaLista"/>
        <w:numPr>
          <w:ilvl w:val="1"/>
          <w:numId w:val="1"/>
        </w:numPr>
        <w:tabs>
          <w:tab w:val="left" w:pos="567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s voltados para o aperfeiçoamento e qualificação</w:t>
      </w:r>
      <w:r w:rsidR="0751D29C" w:rsidRPr="00705390">
        <w:rPr>
          <w:rFonts w:ascii="Arial" w:hAnsi="Arial" w:cs="Arial"/>
          <w:b/>
          <w:bCs/>
          <w:sz w:val="24"/>
          <w:szCs w:val="24"/>
        </w:rPr>
        <w:t xml:space="preserve"> profissional</w:t>
      </w:r>
      <w:r>
        <w:rPr>
          <w:rFonts w:ascii="Arial" w:hAnsi="Arial" w:cs="Arial"/>
          <w:b/>
          <w:bCs/>
          <w:sz w:val="24"/>
          <w:szCs w:val="24"/>
        </w:rPr>
        <w:t xml:space="preserve"> ou</w:t>
      </w:r>
      <w:r w:rsidR="43F63C6D" w:rsidRPr="00705390">
        <w:rPr>
          <w:rFonts w:ascii="Arial" w:hAnsi="Arial" w:cs="Arial"/>
          <w:b/>
          <w:bCs/>
          <w:sz w:val="24"/>
          <w:szCs w:val="24"/>
        </w:rPr>
        <w:t xml:space="preserve"> </w:t>
      </w:r>
      <w:r w:rsidR="0751D29C" w:rsidRPr="00705390">
        <w:rPr>
          <w:rFonts w:ascii="Arial" w:hAnsi="Arial" w:cs="Arial"/>
          <w:b/>
          <w:bCs/>
          <w:sz w:val="24"/>
          <w:szCs w:val="24"/>
        </w:rPr>
        <w:t>acadêmica</w:t>
      </w:r>
      <w:r w:rsidR="0078201E" w:rsidRPr="0070539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360"/>
        <w:gridCol w:w="1608"/>
        <w:gridCol w:w="1660"/>
      </w:tblGrid>
      <w:tr w:rsidR="00E1753D" w14:paraId="5EC1F34D" w14:textId="77777777" w:rsidTr="00B7254F">
        <w:trPr>
          <w:trHeight w:val="397"/>
        </w:trPr>
        <w:tc>
          <w:tcPr>
            <w:tcW w:w="3303" w:type="pct"/>
          </w:tcPr>
          <w:p w14:paraId="5C9D6D32" w14:textId="6DB9A64D" w:rsidR="00E1753D" w:rsidRPr="00967CB3" w:rsidRDefault="00E1753D" w:rsidP="008B3D2E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ome do curso</w:t>
            </w:r>
          </w:p>
        </w:tc>
        <w:tc>
          <w:tcPr>
            <w:tcW w:w="835" w:type="pct"/>
          </w:tcPr>
          <w:p w14:paraId="20025811" w14:textId="2290C3CB" w:rsidR="00E1753D" w:rsidRPr="00967CB3" w:rsidRDefault="00E1753D" w:rsidP="008B3D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862" w:type="pct"/>
          </w:tcPr>
          <w:p w14:paraId="02421F23" w14:textId="3DCA96A7" w:rsidR="00E1753D" w:rsidRPr="00967CB3" w:rsidRDefault="00E1753D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Carga horária</w:t>
            </w:r>
          </w:p>
        </w:tc>
      </w:tr>
      <w:tr w:rsidR="00E1753D" w14:paraId="74869460" w14:textId="77777777" w:rsidTr="00B7254F">
        <w:trPr>
          <w:trHeight w:val="397"/>
        </w:trPr>
        <w:tc>
          <w:tcPr>
            <w:tcW w:w="3303" w:type="pct"/>
          </w:tcPr>
          <w:p w14:paraId="187F57B8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38CD2859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</w:tcPr>
          <w:p w14:paraId="54738AF4" w14:textId="14F93E06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753D" w14:paraId="46ABBD8F" w14:textId="77777777" w:rsidTr="00B7254F">
        <w:trPr>
          <w:trHeight w:val="397"/>
        </w:trPr>
        <w:tc>
          <w:tcPr>
            <w:tcW w:w="3303" w:type="pct"/>
          </w:tcPr>
          <w:p w14:paraId="06BBA33E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3D816B19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</w:tcPr>
          <w:p w14:paraId="464FCBC1" w14:textId="3191B2B4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753D" w14:paraId="5C8C6B09" w14:textId="77777777" w:rsidTr="00B7254F">
        <w:trPr>
          <w:trHeight w:val="397"/>
        </w:trPr>
        <w:tc>
          <w:tcPr>
            <w:tcW w:w="3303" w:type="pct"/>
          </w:tcPr>
          <w:p w14:paraId="3382A365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116955A9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</w:tcPr>
          <w:p w14:paraId="5C71F136" w14:textId="28F6716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753D" w14:paraId="62199465" w14:textId="77777777" w:rsidTr="00B7254F">
        <w:trPr>
          <w:trHeight w:val="397"/>
        </w:trPr>
        <w:tc>
          <w:tcPr>
            <w:tcW w:w="3303" w:type="pct"/>
          </w:tcPr>
          <w:p w14:paraId="0DA123B1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7942B191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</w:tcPr>
          <w:p w14:paraId="4C4CEA3D" w14:textId="1107F4B0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753D" w14:paraId="50895670" w14:textId="77777777" w:rsidTr="00B7254F">
        <w:trPr>
          <w:trHeight w:val="397"/>
        </w:trPr>
        <w:tc>
          <w:tcPr>
            <w:tcW w:w="3303" w:type="pct"/>
          </w:tcPr>
          <w:p w14:paraId="38C1F859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1D418DA2" w14:textId="77777777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" w:type="pct"/>
          </w:tcPr>
          <w:p w14:paraId="0C8FE7CE" w14:textId="0EA2F945" w:rsidR="00E1753D" w:rsidRDefault="00E1753D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39487" w14:textId="77777777" w:rsidR="0013520D" w:rsidRDefault="0013520D" w:rsidP="3E288C74">
      <w:pPr>
        <w:rPr>
          <w:rFonts w:ascii="Arial" w:hAnsi="Arial" w:cs="Arial"/>
          <w:b/>
          <w:bCs/>
          <w:sz w:val="24"/>
          <w:szCs w:val="24"/>
        </w:rPr>
      </w:pPr>
    </w:p>
    <w:p w14:paraId="33FD3671" w14:textId="49FAA7D7" w:rsidR="0064334B" w:rsidRPr="00705390" w:rsidRDefault="64876141" w:rsidP="00705390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05390">
        <w:rPr>
          <w:rFonts w:ascii="Arial" w:hAnsi="Arial" w:cs="Arial"/>
          <w:b/>
          <w:bCs/>
          <w:sz w:val="24"/>
          <w:szCs w:val="24"/>
        </w:rPr>
        <w:t>Participação em even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1"/>
        <w:gridCol w:w="1580"/>
        <w:gridCol w:w="1627"/>
      </w:tblGrid>
      <w:tr w:rsidR="00E1753D" w14:paraId="2BDD689B" w14:textId="7BB1D259" w:rsidTr="00E1753D">
        <w:trPr>
          <w:trHeight w:val="397"/>
        </w:trPr>
        <w:tc>
          <w:tcPr>
            <w:tcW w:w="7113" w:type="dxa"/>
          </w:tcPr>
          <w:p w14:paraId="232AF543" w14:textId="343CD378" w:rsidR="00E1753D" w:rsidRDefault="00E1753D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ome do evento</w:t>
            </w:r>
          </w:p>
        </w:tc>
        <w:tc>
          <w:tcPr>
            <w:tcW w:w="1626" w:type="dxa"/>
          </w:tcPr>
          <w:p w14:paraId="10C58318" w14:textId="1B733A9A" w:rsidR="00E1753D" w:rsidRPr="3E288C74" w:rsidRDefault="00E1753D" w:rsidP="3E288C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717" w:type="dxa"/>
          </w:tcPr>
          <w:p w14:paraId="68B0F6F4" w14:textId="44A1DDC4" w:rsidR="00E1753D" w:rsidRDefault="00E1753D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Carga horária</w:t>
            </w:r>
          </w:p>
        </w:tc>
      </w:tr>
      <w:tr w:rsidR="00E1753D" w14:paraId="38EA1032" w14:textId="6FEAE747" w:rsidTr="00E1753D">
        <w:trPr>
          <w:trHeight w:val="397"/>
        </w:trPr>
        <w:tc>
          <w:tcPr>
            <w:tcW w:w="7113" w:type="dxa"/>
          </w:tcPr>
          <w:p w14:paraId="007D586A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16F890FC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059A2F85" w14:textId="0442EFDD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753D" w14:paraId="02975640" w14:textId="16FEC087" w:rsidTr="00E1753D">
        <w:trPr>
          <w:trHeight w:val="397"/>
        </w:trPr>
        <w:tc>
          <w:tcPr>
            <w:tcW w:w="7113" w:type="dxa"/>
          </w:tcPr>
          <w:p w14:paraId="5DFE1C41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7491ADD7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625A5AC4" w14:textId="58DEC0A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753D" w14:paraId="45C1FBFE" w14:textId="3E3AF2F1" w:rsidTr="00E1753D">
        <w:trPr>
          <w:trHeight w:val="397"/>
        </w:trPr>
        <w:tc>
          <w:tcPr>
            <w:tcW w:w="7113" w:type="dxa"/>
          </w:tcPr>
          <w:p w14:paraId="659DAAB4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579F2D7B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07C54CE4" w14:textId="13C715E2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753D" w14:paraId="2282DD1E" w14:textId="2ECC7326" w:rsidTr="00E1753D">
        <w:trPr>
          <w:trHeight w:val="397"/>
        </w:trPr>
        <w:tc>
          <w:tcPr>
            <w:tcW w:w="7113" w:type="dxa"/>
          </w:tcPr>
          <w:p w14:paraId="3DD98842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7FE26682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5B05E7A8" w14:textId="10A0B23C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753D" w14:paraId="70198CB3" w14:textId="2C8CE5A7" w:rsidTr="00E1753D">
        <w:trPr>
          <w:trHeight w:val="397"/>
        </w:trPr>
        <w:tc>
          <w:tcPr>
            <w:tcW w:w="7113" w:type="dxa"/>
          </w:tcPr>
          <w:p w14:paraId="5C65CAF0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706CF06E" w14:textId="77777777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301303D5" w14:textId="2B838AB4" w:rsidR="00E1753D" w:rsidRDefault="00E1753D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0157D6" w14:textId="0AB25632" w:rsidR="0064334B" w:rsidRPr="00B17DD1" w:rsidRDefault="0064334B" w:rsidP="00705390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DF5E86" w14:textId="455726F4" w:rsidR="61045204" w:rsidRPr="00705390" w:rsidRDefault="0E05115D" w:rsidP="00705390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05390">
        <w:rPr>
          <w:rFonts w:ascii="Arial" w:hAnsi="Arial" w:cs="Arial"/>
          <w:b/>
          <w:bCs/>
          <w:sz w:val="24"/>
          <w:szCs w:val="24"/>
        </w:rPr>
        <w:t>Trabalhos apresentados</w:t>
      </w:r>
      <w:r w:rsidR="00705390">
        <w:rPr>
          <w:rFonts w:ascii="Arial" w:hAnsi="Arial" w:cs="Arial"/>
          <w:b/>
          <w:bCs/>
          <w:sz w:val="24"/>
          <w:szCs w:val="24"/>
        </w:rPr>
        <w:t xml:space="preserve"> em eventos acadêmicos ou publicados em anais;</w:t>
      </w:r>
      <w:r w:rsidRPr="00705390">
        <w:rPr>
          <w:rFonts w:ascii="Arial" w:hAnsi="Arial" w:cs="Arial"/>
          <w:b/>
          <w:bCs/>
          <w:sz w:val="24"/>
          <w:szCs w:val="24"/>
        </w:rPr>
        <w:t xml:space="preserve"> publicação de artigo em </w:t>
      </w:r>
      <w:r w:rsidR="1B312429" w:rsidRPr="00705390">
        <w:rPr>
          <w:rFonts w:ascii="Arial" w:hAnsi="Arial" w:cs="Arial"/>
          <w:b/>
          <w:bCs/>
          <w:sz w:val="24"/>
          <w:szCs w:val="24"/>
        </w:rPr>
        <w:t xml:space="preserve">periódico </w:t>
      </w:r>
      <w:r w:rsidRPr="00705390">
        <w:rPr>
          <w:rFonts w:ascii="Arial" w:hAnsi="Arial" w:cs="Arial"/>
          <w:b/>
          <w:bCs/>
          <w:sz w:val="24"/>
          <w:szCs w:val="24"/>
        </w:rPr>
        <w:t>técnico-científi</w:t>
      </w:r>
      <w:r w:rsidR="2DC3D8F0" w:rsidRPr="00705390">
        <w:rPr>
          <w:rFonts w:ascii="Arial" w:hAnsi="Arial" w:cs="Arial"/>
          <w:b/>
          <w:bCs/>
          <w:sz w:val="24"/>
          <w:szCs w:val="24"/>
        </w:rPr>
        <w:t>c</w:t>
      </w:r>
      <w:r w:rsidR="19C5B86F" w:rsidRPr="00705390">
        <w:rPr>
          <w:rFonts w:ascii="Arial" w:hAnsi="Arial" w:cs="Arial"/>
          <w:b/>
          <w:bCs/>
          <w:sz w:val="24"/>
          <w:szCs w:val="24"/>
        </w:rPr>
        <w:t>o</w:t>
      </w:r>
      <w:r w:rsidR="00705390">
        <w:rPr>
          <w:rFonts w:ascii="Arial" w:hAnsi="Arial" w:cs="Arial"/>
          <w:b/>
          <w:bCs/>
          <w:sz w:val="24"/>
          <w:szCs w:val="24"/>
        </w:rPr>
        <w:t>; e demais publicações de caráter acadêmico ou técnico-científico (livro, relatório, capítulo)</w:t>
      </w:r>
      <w:r w:rsidRPr="0070539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61"/>
        <w:gridCol w:w="3894"/>
        <w:gridCol w:w="779"/>
        <w:gridCol w:w="2099"/>
      </w:tblGrid>
      <w:tr w:rsidR="3E288C74" w14:paraId="5EE3930A" w14:textId="77777777" w:rsidTr="00E1753D">
        <w:trPr>
          <w:trHeight w:val="397"/>
        </w:trPr>
        <w:tc>
          <w:tcPr>
            <w:tcW w:w="3065" w:type="dxa"/>
            <w:vAlign w:val="center"/>
          </w:tcPr>
          <w:p w14:paraId="12DA482C" w14:textId="78B4CF20" w:rsidR="024F8FF1" w:rsidRDefault="00245493" w:rsidP="00705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</w:p>
        </w:tc>
        <w:tc>
          <w:tcPr>
            <w:tcW w:w="4165" w:type="dxa"/>
            <w:vAlign w:val="center"/>
          </w:tcPr>
          <w:p w14:paraId="4ED0ADB8" w14:textId="72F15D63" w:rsidR="3632228C" w:rsidRDefault="00245493" w:rsidP="00245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ões da publicação: nome do evento, título do livro, etc.</w:t>
            </w:r>
          </w:p>
        </w:tc>
        <w:tc>
          <w:tcPr>
            <w:tcW w:w="798" w:type="dxa"/>
            <w:vAlign w:val="center"/>
          </w:tcPr>
          <w:p w14:paraId="67ABA8A8" w14:textId="01C756CB" w:rsidR="3E288C74" w:rsidRDefault="00E1753D" w:rsidP="00E175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178" w:type="dxa"/>
            <w:vAlign w:val="center"/>
          </w:tcPr>
          <w:p w14:paraId="2F03B117" w14:textId="7FD1E4F8" w:rsidR="598A94D8" w:rsidRDefault="003363B2" w:rsidP="3E288C74">
            <w:pPr>
              <w:jc w:val="center"/>
            </w:pPr>
            <w:r w:rsidRPr="00705390">
              <w:rPr>
                <w:rFonts w:ascii="Arial" w:hAnsi="Arial" w:cs="Arial"/>
                <w:i/>
              </w:rPr>
              <w:t>Link</w:t>
            </w:r>
            <w:r>
              <w:rPr>
                <w:rFonts w:ascii="Arial" w:hAnsi="Arial" w:cs="Arial"/>
              </w:rPr>
              <w:t xml:space="preserve"> da publicação</w:t>
            </w:r>
            <w:r w:rsidR="0062471D">
              <w:rPr>
                <w:rFonts w:ascii="Arial" w:hAnsi="Arial" w:cs="Arial"/>
              </w:rPr>
              <w:t xml:space="preserve"> (ou ISSN/ISBN)</w:t>
            </w:r>
          </w:p>
        </w:tc>
      </w:tr>
      <w:tr w:rsidR="3E288C74" w14:paraId="4EFBC35A" w14:textId="77777777" w:rsidTr="00E1753D">
        <w:trPr>
          <w:trHeight w:val="397"/>
        </w:trPr>
        <w:tc>
          <w:tcPr>
            <w:tcW w:w="3065" w:type="dxa"/>
          </w:tcPr>
          <w:p w14:paraId="7E20DBC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3773CF10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5F0BD384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4F4D1C7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27753E12" w14:textId="77777777" w:rsidTr="00E1753D">
        <w:trPr>
          <w:trHeight w:val="397"/>
        </w:trPr>
        <w:tc>
          <w:tcPr>
            <w:tcW w:w="3065" w:type="dxa"/>
          </w:tcPr>
          <w:p w14:paraId="5393E863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1A22BC3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6D911C0D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3B47B229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3B2DF941" w14:textId="77777777" w:rsidTr="00E1753D">
        <w:trPr>
          <w:trHeight w:val="397"/>
        </w:trPr>
        <w:tc>
          <w:tcPr>
            <w:tcW w:w="3065" w:type="dxa"/>
          </w:tcPr>
          <w:p w14:paraId="08BED6AA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394C116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228B8F4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783B4D28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5390" w14:paraId="62D778BE" w14:textId="77777777" w:rsidTr="00E1753D">
        <w:trPr>
          <w:trHeight w:val="397"/>
        </w:trPr>
        <w:tc>
          <w:tcPr>
            <w:tcW w:w="3065" w:type="dxa"/>
          </w:tcPr>
          <w:p w14:paraId="3BB2F9C1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C244331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7632A615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101A7A6E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5390" w14:paraId="2BFD2270" w14:textId="77777777" w:rsidTr="00E1753D">
        <w:trPr>
          <w:trHeight w:val="397"/>
        </w:trPr>
        <w:tc>
          <w:tcPr>
            <w:tcW w:w="3065" w:type="dxa"/>
          </w:tcPr>
          <w:p w14:paraId="7F40065C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640E27E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123DEB58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6C7A5433" w14:textId="77777777" w:rsidR="00705390" w:rsidRDefault="00705390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DD222A" w14:textId="24D7AE61" w:rsidR="3E288C74" w:rsidRDefault="3E288C74" w:rsidP="00B7254F">
      <w:pPr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0" w:name="_GoBack"/>
      <w:bookmarkEnd w:id="0"/>
    </w:p>
    <w:sectPr w:rsidR="3E288C74" w:rsidSect="00B725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F4"/>
    <w:multiLevelType w:val="multilevel"/>
    <w:tmpl w:val="6AE42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" w15:restartNumberingAfterBreak="0">
    <w:nsid w:val="15D658FB"/>
    <w:multiLevelType w:val="multilevel"/>
    <w:tmpl w:val="C3AE8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2" w15:restartNumberingAfterBreak="0">
    <w:nsid w:val="222476A2"/>
    <w:multiLevelType w:val="multilevel"/>
    <w:tmpl w:val="FDD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D"/>
    <w:rsid w:val="00014EB1"/>
    <w:rsid w:val="000220D2"/>
    <w:rsid w:val="0006310D"/>
    <w:rsid w:val="0006F746"/>
    <w:rsid w:val="000C2B8C"/>
    <w:rsid w:val="0012201D"/>
    <w:rsid w:val="0013520D"/>
    <w:rsid w:val="0014091B"/>
    <w:rsid w:val="00155CD6"/>
    <w:rsid w:val="00167C57"/>
    <w:rsid w:val="001D1AE1"/>
    <w:rsid w:val="002050BC"/>
    <w:rsid w:val="00245493"/>
    <w:rsid w:val="00297ADE"/>
    <w:rsid w:val="002A31F3"/>
    <w:rsid w:val="002E5B98"/>
    <w:rsid w:val="002F6F46"/>
    <w:rsid w:val="00316737"/>
    <w:rsid w:val="00325EE6"/>
    <w:rsid w:val="003363B2"/>
    <w:rsid w:val="003363EA"/>
    <w:rsid w:val="003931FC"/>
    <w:rsid w:val="003A564E"/>
    <w:rsid w:val="003D3471"/>
    <w:rsid w:val="00400BAC"/>
    <w:rsid w:val="0043584C"/>
    <w:rsid w:val="00436D2D"/>
    <w:rsid w:val="004413CA"/>
    <w:rsid w:val="004859C2"/>
    <w:rsid w:val="004954B6"/>
    <w:rsid w:val="0051340C"/>
    <w:rsid w:val="00562275"/>
    <w:rsid w:val="005760D0"/>
    <w:rsid w:val="005935F4"/>
    <w:rsid w:val="0059694B"/>
    <w:rsid w:val="005A0DA3"/>
    <w:rsid w:val="005B4A54"/>
    <w:rsid w:val="005F67E2"/>
    <w:rsid w:val="0062106F"/>
    <w:rsid w:val="0062471D"/>
    <w:rsid w:val="006271EC"/>
    <w:rsid w:val="00627F13"/>
    <w:rsid w:val="00632C8F"/>
    <w:rsid w:val="0064334B"/>
    <w:rsid w:val="006D1999"/>
    <w:rsid w:val="006D610F"/>
    <w:rsid w:val="00705390"/>
    <w:rsid w:val="00706974"/>
    <w:rsid w:val="00774C8F"/>
    <w:rsid w:val="0078201E"/>
    <w:rsid w:val="00786829"/>
    <w:rsid w:val="007B0AD2"/>
    <w:rsid w:val="007B0C5B"/>
    <w:rsid w:val="007C009C"/>
    <w:rsid w:val="007D1B28"/>
    <w:rsid w:val="007D350E"/>
    <w:rsid w:val="00800EF6"/>
    <w:rsid w:val="00814AA9"/>
    <w:rsid w:val="008563A6"/>
    <w:rsid w:val="00864581"/>
    <w:rsid w:val="00887F47"/>
    <w:rsid w:val="0089496D"/>
    <w:rsid w:val="008B3D2E"/>
    <w:rsid w:val="008C0E1F"/>
    <w:rsid w:val="00903BCE"/>
    <w:rsid w:val="0091372B"/>
    <w:rsid w:val="0092771A"/>
    <w:rsid w:val="00965864"/>
    <w:rsid w:val="00967CB3"/>
    <w:rsid w:val="009A561F"/>
    <w:rsid w:val="009E26FC"/>
    <w:rsid w:val="00A028D4"/>
    <w:rsid w:val="00A126A3"/>
    <w:rsid w:val="00A16288"/>
    <w:rsid w:val="00A2432D"/>
    <w:rsid w:val="00A244ED"/>
    <w:rsid w:val="00A458B3"/>
    <w:rsid w:val="00A52600"/>
    <w:rsid w:val="00A669BC"/>
    <w:rsid w:val="00B1613A"/>
    <w:rsid w:val="00B17DD1"/>
    <w:rsid w:val="00B7254F"/>
    <w:rsid w:val="00C14748"/>
    <w:rsid w:val="00C71F71"/>
    <w:rsid w:val="00C720E4"/>
    <w:rsid w:val="00C770C7"/>
    <w:rsid w:val="00C955F6"/>
    <w:rsid w:val="00CA7265"/>
    <w:rsid w:val="00D06215"/>
    <w:rsid w:val="00DE55BA"/>
    <w:rsid w:val="00E1753D"/>
    <w:rsid w:val="00E21078"/>
    <w:rsid w:val="00E635DC"/>
    <w:rsid w:val="00E84CC3"/>
    <w:rsid w:val="00EA5664"/>
    <w:rsid w:val="00EC741A"/>
    <w:rsid w:val="00EF3C44"/>
    <w:rsid w:val="00F02938"/>
    <w:rsid w:val="00F0373A"/>
    <w:rsid w:val="00F2312C"/>
    <w:rsid w:val="00F441B3"/>
    <w:rsid w:val="00F53264"/>
    <w:rsid w:val="00F763F4"/>
    <w:rsid w:val="024F8FF1"/>
    <w:rsid w:val="0550E1FF"/>
    <w:rsid w:val="0751D29C"/>
    <w:rsid w:val="092FDD17"/>
    <w:rsid w:val="094BC889"/>
    <w:rsid w:val="0A63309A"/>
    <w:rsid w:val="0C70EF62"/>
    <w:rsid w:val="0C798629"/>
    <w:rsid w:val="0DDCC70C"/>
    <w:rsid w:val="0E05115D"/>
    <w:rsid w:val="107B1D0E"/>
    <w:rsid w:val="1116C4DB"/>
    <w:rsid w:val="135FB48D"/>
    <w:rsid w:val="16EA90DE"/>
    <w:rsid w:val="17EC1770"/>
    <w:rsid w:val="18071471"/>
    <w:rsid w:val="19C5B86F"/>
    <w:rsid w:val="1B312429"/>
    <w:rsid w:val="1C487B00"/>
    <w:rsid w:val="24FFDB3E"/>
    <w:rsid w:val="2599A093"/>
    <w:rsid w:val="28E49E62"/>
    <w:rsid w:val="2BF2928E"/>
    <w:rsid w:val="2C553F95"/>
    <w:rsid w:val="2DC3D8F0"/>
    <w:rsid w:val="2E5F563C"/>
    <w:rsid w:val="2ED09655"/>
    <w:rsid w:val="311BF9DA"/>
    <w:rsid w:val="31A6EF9B"/>
    <w:rsid w:val="3315AA02"/>
    <w:rsid w:val="35422EA1"/>
    <w:rsid w:val="362A9327"/>
    <w:rsid w:val="3632228C"/>
    <w:rsid w:val="39072D35"/>
    <w:rsid w:val="3937043E"/>
    <w:rsid w:val="3A63B516"/>
    <w:rsid w:val="3CF0229D"/>
    <w:rsid w:val="3E288C74"/>
    <w:rsid w:val="3E930A6D"/>
    <w:rsid w:val="3EC21BD2"/>
    <w:rsid w:val="43F63C6D"/>
    <w:rsid w:val="46274378"/>
    <w:rsid w:val="4B07DBD8"/>
    <w:rsid w:val="4E3E12AC"/>
    <w:rsid w:val="50673B0B"/>
    <w:rsid w:val="50FE2994"/>
    <w:rsid w:val="5168C589"/>
    <w:rsid w:val="51BF9EF7"/>
    <w:rsid w:val="54660640"/>
    <w:rsid w:val="58328199"/>
    <w:rsid w:val="58A051A7"/>
    <w:rsid w:val="598A94D8"/>
    <w:rsid w:val="599B7FF8"/>
    <w:rsid w:val="5A6FCD52"/>
    <w:rsid w:val="5AD68323"/>
    <w:rsid w:val="5C29C76A"/>
    <w:rsid w:val="5DD890E8"/>
    <w:rsid w:val="5E30D38D"/>
    <w:rsid w:val="61045204"/>
    <w:rsid w:val="633651AF"/>
    <w:rsid w:val="63984C95"/>
    <w:rsid w:val="63D85672"/>
    <w:rsid w:val="64876141"/>
    <w:rsid w:val="66C0D686"/>
    <w:rsid w:val="66F7965A"/>
    <w:rsid w:val="6A9D4151"/>
    <w:rsid w:val="6CF56E2B"/>
    <w:rsid w:val="6E2783C4"/>
    <w:rsid w:val="6F36E47F"/>
    <w:rsid w:val="7024C7D3"/>
    <w:rsid w:val="71424559"/>
    <w:rsid w:val="717D0556"/>
    <w:rsid w:val="766BC3A4"/>
    <w:rsid w:val="7AFF0B69"/>
    <w:rsid w:val="7BD7251E"/>
    <w:rsid w:val="7FE89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C562"/>
  <w15:chartTrackingRefBased/>
  <w15:docId w15:val="{E2B5C091-A836-4FB7-B9AA-CF0E1CE1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038F-4DC0-4B2A-B2C2-DCAB5EF1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eonildo Pereira de Souza</cp:lastModifiedBy>
  <cp:revision>4</cp:revision>
  <dcterms:created xsi:type="dcterms:W3CDTF">2025-10-08T19:02:00Z</dcterms:created>
  <dcterms:modified xsi:type="dcterms:W3CDTF">2025-10-08T20:07:00Z</dcterms:modified>
</cp:coreProperties>
</file>